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B7" w:rsidRPr="00685979" w:rsidRDefault="0080473E" w:rsidP="009D5DB7">
      <w:pPr>
        <w:jc w:val="center"/>
        <w:rPr>
          <w:sz w:val="28"/>
          <w:szCs w:val="28"/>
        </w:rPr>
      </w:pPr>
      <w:r w:rsidRPr="0068597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10210</wp:posOffset>
            </wp:positionV>
            <wp:extent cx="631190" cy="752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DB7" w:rsidRPr="00685979" w:rsidRDefault="009D5DB7" w:rsidP="009D5DB7">
      <w:pPr>
        <w:jc w:val="center"/>
        <w:rPr>
          <w:sz w:val="28"/>
          <w:szCs w:val="28"/>
        </w:rPr>
      </w:pPr>
    </w:p>
    <w:p w:rsidR="009D5DB7" w:rsidRPr="00685979" w:rsidRDefault="009D5DB7" w:rsidP="009D5DB7">
      <w:pPr>
        <w:jc w:val="center"/>
        <w:rPr>
          <w:b/>
          <w:sz w:val="28"/>
          <w:szCs w:val="28"/>
        </w:rPr>
      </w:pPr>
      <w:r w:rsidRPr="00685979">
        <w:rPr>
          <w:b/>
          <w:sz w:val="28"/>
          <w:szCs w:val="28"/>
        </w:rPr>
        <w:t>АДМИНИСТРАЦИЯ</w:t>
      </w:r>
    </w:p>
    <w:p w:rsidR="009D5DB7" w:rsidRPr="00685979" w:rsidRDefault="009D5DB7" w:rsidP="009D5DB7">
      <w:pPr>
        <w:jc w:val="center"/>
        <w:rPr>
          <w:b/>
          <w:sz w:val="28"/>
          <w:szCs w:val="28"/>
        </w:rPr>
      </w:pPr>
      <w:r w:rsidRPr="00685979">
        <w:rPr>
          <w:b/>
          <w:sz w:val="28"/>
          <w:szCs w:val="28"/>
        </w:rPr>
        <w:t>ГОРОДА ПОЛЯРНЫЕ ЗОРИ</w:t>
      </w:r>
    </w:p>
    <w:p w:rsidR="009D5DB7" w:rsidRDefault="009D5DB7" w:rsidP="009D5DB7">
      <w:pPr>
        <w:jc w:val="center"/>
        <w:rPr>
          <w:b/>
          <w:sz w:val="28"/>
          <w:szCs w:val="28"/>
        </w:rPr>
      </w:pPr>
      <w:r w:rsidRPr="00685979">
        <w:rPr>
          <w:b/>
          <w:sz w:val="28"/>
          <w:szCs w:val="28"/>
        </w:rPr>
        <w:t>С ПОДВЕДОМСТВЕННОЙ ТЕРРИТОРИЕЙ</w:t>
      </w:r>
    </w:p>
    <w:p w:rsidR="00E200E8" w:rsidRPr="00685979" w:rsidRDefault="00E200E8" w:rsidP="00E200E8">
      <w:pPr>
        <w:jc w:val="center"/>
        <w:rPr>
          <w:b/>
          <w:sz w:val="28"/>
          <w:szCs w:val="28"/>
        </w:rPr>
      </w:pPr>
    </w:p>
    <w:p w:rsidR="009D5DB7" w:rsidRPr="00685979" w:rsidRDefault="009D5DB7" w:rsidP="00E200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85979">
        <w:rPr>
          <w:rFonts w:ascii="Times New Roman" w:hAnsi="Times New Roman" w:cs="Times New Roman"/>
          <w:color w:val="auto"/>
        </w:rPr>
        <w:t>ПОСТАНОВЛЕНИЕ</w:t>
      </w:r>
    </w:p>
    <w:p w:rsidR="00D524C3" w:rsidRPr="00685979" w:rsidRDefault="00D524C3" w:rsidP="00E200E8">
      <w:pPr>
        <w:jc w:val="center"/>
        <w:rPr>
          <w:sz w:val="25"/>
          <w:szCs w:val="25"/>
        </w:rPr>
      </w:pPr>
    </w:p>
    <w:p w:rsidR="00D524C3" w:rsidRPr="00685979" w:rsidRDefault="00D524C3" w:rsidP="00E200E8">
      <w:pPr>
        <w:jc w:val="both"/>
        <w:rPr>
          <w:sz w:val="25"/>
          <w:szCs w:val="25"/>
        </w:rPr>
      </w:pPr>
      <w:r w:rsidRPr="00685979">
        <w:rPr>
          <w:sz w:val="25"/>
          <w:szCs w:val="25"/>
        </w:rPr>
        <w:t>«</w:t>
      </w:r>
      <w:r w:rsidR="009D5DB7" w:rsidRPr="00685979">
        <w:rPr>
          <w:sz w:val="25"/>
          <w:szCs w:val="25"/>
        </w:rPr>
        <w:t>____</w:t>
      </w:r>
      <w:r w:rsidRPr="00685979">
        <w:rPr>
          <w:sz w:val="25"/>
          <w:szCs w:val="25"/>
        </w:rPr>
        <w:t xml:space="preserve">» </w:t>
      </w:r>
      <w:r w:rsidR="00384710" w:rsidRPr="00685979">
        <w:rPr>
          <w:sz w:val="25"/>
          <w:szCs w:val="25"/>
        </w:rPr>
        <w:t xml:space="preserve">августа </w:t>
      </w:r>
      <w:r w:rsidR="005E1077" w:rsidRPr="00685979">
        <w:rPr>
          <w:sz w:val="25"/>
          <w:szCs w:val="25"/>
        </w:rPr>
        <w:t xml:space="preserve"> </w:t>
      </w:r>
      <w:r w:rsidRPr="00685979">
        <w:rPr>
          <w:sz w:val="25"/>
          <w:szCs w:val="25"/>
        </w:rPr>
        <w:t xml:space="preserve"> 20</w:t>
      </w:r>
      <w:r w:rsidR="005E1077" w:rsidRPr="00685979">
        <w:rPr>
          <w:sz w:val="25"/>
          <w:szCs w:val="25"/>
        </w:rPr>
        <w:t>21</w:t>
      </w:r>
      <w:r w:rsidRPr="00685979">
        <w:rPr>
          <w:sz w:val="25"/>
          <w:szCs w:val="25"/>
        </w:rPr>
        <w:t xml:space="preserve"> г.</w:t>
      </w:r>
      <w:r w:rsidRPr="00685979">
        <w:rPr>
          <w:sz w:val="25"/>
          <w:szCs w:val="25"/>
        </w:rPr>
        <w:tab/>
      </w:r>
      <w:r w:rsidRPr="00685979">
        <w:rPr>
          <w:sz w:val="25"/>
          <w:szCs w:val="25"/>
        </w:rPr>
        <w:tab/>
      </w:r>
      <w:r w:rsidRPr="00685979">
        <w:rPr>
          <w:sz w:val="25"/>
          <w:szCs w:val="25"/>
        </w:rPr>
        <w:tab/>
      </w:r>
      <w:r w:rsidR="005E1077" w:rsidRPr="00685979">
        <w:rPr>
          <w:sz w:val="25"/>
          <w:szCs w:val="25"/>
        </w:rPr>
        <w:tab/>
      </w:r>
      <w:r w:rsidR="005E1077" w:rsidRPr="00685979">
        <w:rPr>
          <w:sz w:val="25"/>
          <w:szCs w:val="25"/>
        </w:rPr>
        <w:tab/>
      </w:r>
      <w:r w:rsidR="005E1077" w:rsidRPr="00685979">
        <w:rPr>
          <w:sz w:val="25"/>
          <w:szCs w:val="25"/>
        </w:rPr>
        <w:tab/>
        <w:t xml:space="preserve">             </w:t>
      </w:r>
      <w:r w:rsidR="001C4A96" w:rsidRPr="00685979">
        <w:rPr>
          <w:sz w:val="25"/>
          <w:szCs w:val="25"/>
        </w:rPr>
        <w:t xml:space="preserve">        </w:t>
      </w:r>
      <w:r w:rsidR="00203BA9" w:rsidRPr="00685979">
        <w:rPr>
          <w:sz w:val="25"/>
          <w:szCs w:val="25"/>
        </w:rPr>
        <w:t xml:space="preserve"> </w:t>
      </w:r>
      <w:r w:rsidRPr="00685979">
        <w:rPr>
          <w:sz w:val="25"/>
          <w:szCs w:val="25"/>
        </w:rPr>
        <w:t xml:space="preserve">№ </w:t>
      </w:r>
      <w:r w:rsidR="005E1077" w:rsidRPr="00685979">
        <w:rPr>
          <w:sz w:val="25"/>
          <w:szCs w:val="25"/>
        </w:rPr>
        <w:t>_______</w:t>
      </w:r>
    </w:p>
    <w:p w:rsidR="009D5DB7" w:rsidRDefault="009D5DB7" w:rsidP="00E200E8">
      <w:pPr>
        <w:jc w:val="center"/>
        <w:rPr>
          <w:b/>
          <w:sz w:val="25"/>
          <w:szCs w:val="25"/>
        </w:rPr>
      </w:pPr>
    </w:p>
    <w:p w:rsidR="00E200E8" w:rsidRPr="00685979" w:rsidRDefault="00E200E8" w:rsidP="00E200E8">
      <w:pPr>
        <w:jc w:val="center"/>
        <w:rPr>
          <w:b/>
          <w:sz w:val="25"/>
          <w:szCs w:val="25"/>
        </w:rPr>
      </w:pPr>
    </w:p>
    <w:p w:rsidR="00E07BF1" w:rsidRPr="00685979" w:rsidRDefault="00E07BF1" w:rsidP="00E200E8">
      <w:pPr>
        <w:jc w:val="center"/>
        <w:rPr>
          <w:b/>
          <w:sz w:val="25"/>
          <w:szCs w:val="25"/>
        </w:rPr>
      </w:pPr>
      <w:r w:rsidRPr="00685979">
        <w:rPr>
          <w:b/>
          <w:sz w:val="25"/>
          <w:szCs w:val="25"/>
        </w:rPr>
        <w:t xml:space="preserve"> О внесении  изменений в постановление </w:t>
      </w:r>
    </w:p>
    <w:p w:rsidR="009D5DB7" w:rsidRPr="00685979" w:rsidRDefault="00E07BF1" w:rsidP="00E200E8">
      <w:pPr>
        <w:jc w:val="center"/>
        <w:rPr>
          <w:b/>
          <w:sz w:val="25"/>
          <w:szCs w:val="25"/>
        </w:rPr>
      </w:pPr>
      <w:r w:rsidRPr="00685979">
        <w:rPr>
          <w:b/>
          <w:sz w:val="25"/>
          <w:szCs w:val="25"/>
        </w:rPr>
        <w:t xml:space="preserve">администрации  города Полярные Зори </w:t>
      </w:r>
    </w:p>
    <w:p w:rsidR="00102969" w:rsidRPr="00685979" w:rsidRDefault="007D4D94" w:rsidP="00E200E8">
      <w:pPr>
        <w:jc w:val="center"/>
        <w:rPr>
          <w:b/>
          <w:sz w:val="25"/>
          <w:szCs w:val="25"/>
        </w:rPr>
      </w:pPr>
      <w:r w:rsidRPr="00685979">
        <w:rPr>
          <w:b/>
          <w:sz w:val="25"/>
          <w:szCs w:val="25"/>
        </w:rPr>
        <w:t>от 23.06.2021 № 475</w:t>
      </w:r>
    </w:p>
    <w:p w:rsidR="00D524C3" w:rsidRDefault="00D524C3" w:rsidP="00E200E8">
      <w:pPr>
        <w:jc w:val="center"/>
        <w:rPr>
          <w:b/>
          <w:sz w:val="25"/>
          <w:szCs w:val="25"/>
        </w:rPr>
      </w:pPr>
    </w:p>
    <w:p w:rsidR="00E200E8" w:rsidRPr="00685979" w:rsidRDefault="00E200E8" w:rsidP="00E200E8">
      <w:pPr>
        <w:jc w:val="center"/>
        <w:rPr>
          <w:b/>
          <w:sz w:val="25"/>
          <w:szCs w:val="25"/>
        </w:rPr>
      </w:pPr>
    </w:p>
    <w:p w:rsidR="00E07BF1" w:rsidRPr="00685979" w:rsidRDefault="00D524C3" w:rsidP="00E200E8">
      <w:pPr>
        <w:spacing w:line="360" w:lineRule="auto"/>
        <w:ind w:firstLine="709"/>
        <w:jc w:val="both"/>
        <w:rPr>
          <w:sz w:val="25"/>
          <w:szCs w:val="25"/>
        </w:rPr>
      </w:pPr>
      <w:r w:rsidRPr="00685979">
        <w:rPr>
          <w:sz w:val="25"/>
          <w:szCs w:val="25"/>
        </w:rPr>
        <w:t xml:space="preserve">1. </w:t>
      </w:r>
      <w:r w:rsidR="00AD39FF" w:rsidRPr="00685979">
        <w:rPr>
          <w:sz w:val="25"/>
          <w:szCs w:val="25"/>
        </w:rPr>
        <w:t>Внести в</w:t>
      </w:r>
      <w:r w:rsidRPr="00685979">
        <w:rPr>
          <w:sz w:val="25"/>
          <w:szCs w:val="25"/>
        </w:rPr>
        <w:t xml:space="preserve"> </w:t>
      </w:r>
      <w:r w:rsidR="00E07BF1" w:rsidRPr="00685979">
        <w:rPr>
          <w:sz w:val="25"/>
          <w:szCs w:val="25"/>
        </w:rPr>
        <w:t>постановление</w:t>
      </w:r>
      <w:r w:rsidR="0086638B" w:rsidRPr="00685979">
        <w:rPr>
          <w:sz w:val="25"/>
          <w:szCs w:val="25"/>
        </w:rPr>
        <w:t xml:space="preserve"> </w:t>
      </w:r>
      <w:r w:rsidR="00E07BF1" w:rsidRPr="00685979">
        <w:rPr>
          <w:sz w:val="25"/>
          <w:szCs w:val="25"/>
        </w:rPr>
        <w:t xml:space="preserve">администрации  г. Полярные   Зори  от </w:t>
      </w:r>
      <w:r w:rsidR="0086638B" w:rsidRPr="00685979">
        <w:rPr>
          <w:sz w:val="25"/>
          <w:szCs w:val="25"/>
        </w:rPr>
        <w:t xml:space="preserve"> </w:t>
      </w:r>
      <w:r w:rsidR="007D4D94" w:rsidRPr="00685979">
        <w:rPr>
          <w:sz w:val="25"/>
          <w:szCs w:val="25"/>
        </w:rPr>
        <w:t>23.06.2021 № 475</w:t>
      </w:r>
      <w:r w:rsidR="00E07BF1" w:rsidRPr="00685979">
        <w:rPr>
          <w:sz w:val="25"/>
          <w:szCs w:val="25"/>
        </w:rPr>
        <w:t xml:space="preserve"> «</w:t>
      </w:r>
      <w:r w:rsidR="007D4D94" w:rsidRPr="00685979">
        <w:rPr>
          <w:sz w:val="25"/>
          <w:szCs w:val="25"/>
        </w:rPr>
        <w:t xml:space="preserve">О признании </w:t>
      </w:r>
      <w:proofErr w:type="gramStart"/>
      <w:r w:rsidR="007D4D94" w:rsidRPr="00685979">
        <w:rPr>
          <w:sz w:val="25"/>
          <w:szCs w:val="25"/>
        </w:rPr>
        <w:t>утратившим</w:t>
      </w:r>
      <w:proofErr w:type="gramEnd"/>
      <w:r w:rsidR="007D4D94" w:rsidRPr="00685979">
        <w:rPr>
          <w:sz w:val="25"/>
          <w:szCs w:val="25"/>
        </w:rPr>
        <w:t xml:space="preserve"> силу постановления администрации города Полярные Зори от 29.01.2020 № 65»</w:t>
      </w:r>
      <w:r w:rsidR="00216511" w:rsidRPr="00685979">
        <w:rPr>
          <w:sz w:val="25"/>
          <w:szCs w:val="25"/>
        </w:rPr>
        <w:t xml:space="preserve"> </w:t>
      </w:r>
      <w:r w:rsidR="00AD39FF" w:rsidRPr="00685979">
        <w:rPr>
          <w:sz w:val="25"/>
          <w:szCs w:val="25"/>
        </w:rPr>
        <w:t>изменения</w:t>
      </w:r>
      <w:r w:rsidR="007D4D94" w:rsidRPr="00685979">
        <w:rPr>
          <w:sz w:val="25"/>
          <w:szCs w:val="25"/>
        </w:rPr>
        <w:t>, изложив п</w:t>
      </w:r>
      <w:r w:rsidR="0086638B" w:rsidRPr="00685979">
        <w:rPr>
          <w:sz w:val="25"/>
          <w:szCs w:val="25"/>
        </w:rPr>
        <w:t>ункт 3 в следующей редакции:</w:t>
      </w:r>
    </w:p>
    <w:p w:rsidR="0086638B" w:rsidRPr="00685979" w:rsidRDefault="0086638B" w:rsidP="00E200E8">
      <w:pPr>
        <w:spacing w:line="360" w:lineRule="auto"/>
        <w:ind w:firstLine="709"/>
        <w:jc w:val="both"/>
        <w:rPr>
          <w:sz w:val="25"/>
          <w:szCs w:val="25"/>
        </w:rPr>
      </w:pPr>
      <w:r w:rsidRPr="00685979">
        <w:rPr>
          <w:sz w:val="25"/>
          <w:szCs w:val="25"/>
        </w:rPr>
        <w:t>«</w:t>
      </w:r>
      <w:r w:rsidR="00126B1C" w:rsidRPr="00685979">
        <w:rPr>
          <w:sz w:val="25"/>
          <w:szCs w:val="25"/>
        </w:rPr>
        <w:t>3. Настоящее  постановление  вступает  в  силу с  17 августа 2021 г.  и подлежит  официальному  опубликованию</w:t>
      </w:r>
      <w:proofErr w:type="gramStart"/>
      <w:r w:rsidR="00126B1C" w:rsidRPr="00685979">
        <w:rPr>
          <w:sz w:val="25"/>
          <w:szCs w:val="25"/>
        </w:rPr>
        <w:t>.».</w:t>
      </w:r>
      <w:proofErr w:type="gramEnd"/>
    </w:p>
    <w:p w:rsidR="00B03322" w:rsidRPr="00685979" w:rsidRDefault="00E07BF1" w:rsidP="00E200E8">
      <w:pPr>
        <w:spacing w:line="360" w:lineRule="auto"/>
        <w:ind w:firstLine="709"/>
        <w:jc w:val="both"/>
        <w:rPr>
          <w:sz w:val="25"/>
          <w:szCs w:val="25"/>
        </w:rPr>
      </w:pPr>
      <w:r w:rsidRPr="00685979">
        <w:rPr>
          <w:sz w:val="25"/>
          <w:szCs w:val="25"/>
        </w:rPr>
        <w:t xml:space="preserve">2. Настоящее постановление вступает в силу со дня официального опубликования. </w:t>
      </w:r>
    </w:p>
    <w:p w:rsidR="0024191A" w:rsidRDefault="0024191A" w:rsidP="0024191A">
      <w:pPr>
        <w:tabs>
          <w:tab w:val="left" w:pos="0"/>
        </w:tabs>
        <w:jc w:val="both"/>
        <w:rPr>
          <w:sz w:val="25"/>
          <w:szCs w:val="25"/>
        </w:rPr>
      </w:pPr>
    </w:p>
    <w:p w:rsidR="00E200E8" w:rsidRDefault="00E200E8" w:rsidP="0024191A">
      <w:pPr>
        <w:tabs>
          <w:tab w:val="left" w:pos="0"/>
        </w:tabs>
        <w:jc w:val="both"/>
        <w:rPr>
          <w:sz w:val="25"/>
          <w:szCs w:val="25"/>
        </w:rPr>
      </w:pPr>
    </w:p>
    <w:p w:rsidR="00E200E8" w:rsidRPr="00685979" w:rsidRDefault="00E200E8" w:rsidP="0024191A">
      <w:pPr>
        <w:tabs>
          <w:tab w:val="left" w:pos="0"/>
        </w:tabs>
        <w:jc w:val="both"/>
        <w:rPr>
          <w:sz w:val="25"/>
          <w:szCs w:val="25"/>
        </w:rPr>
      </w:pPr>
    </w:p>
    <w:p w:rsidR="004B10EA" w:rsidRPr="00685979" w:rsidRDefault="004B10EA" w:rsidP="004B10EA">
      <w:pPr>
        <w:contextualSpacing/>
        <w:jc w:val="both"/>
        <w:rPr>
          <w:sz w:val="25"/>
          <w:szCs w:val="25"/>
        </w:rPr>
      </w:pPr>
      <w:r w:rsidRPr="00685979">
        <w:rPr>
          <w:sz w:val="25"/>
          <w:szCs w:val="25"/>
        </w:rPr>
        <w:t>Глава города Полярные Зори</w:t>
      </w:r>
    </w:p>
    <w:p w:rsidR="004B10EA" w:rsidRPr="00685979" w:rsidRDefault="004B10EA" w:rsidP="004B10EA">
      <w:pPr>
        <w:contextualSpacing/>
        <w:jc w:val="both"/>
        <w:rPr>
          <w:sz w:val="25"/>
          <w:szCs w:val="25"/>
        </w:rPr>
      </w:pPr>
      <w:r w:rsidRPr="00685979">
        <w:rPr>
          <w:sz w:val="25"/>
          <w:szCs w:val="25"/>
        </w:rPr>
        <w:t>с подведомственной территорией</w:t>
      </w:r>
      <w:r w:rsidRPr="00685979">
        <w:rPr>
          <w:sz w:val="25"/>
          <w:szCs w:val="25"/>
        </w:rPr>
        <w:tab/>
      </w:r>
      <w:r w:rsidRPr="00685979">
        <w:rPr>
          <w:sz w:val="25"/>
          <w:szCs w:val="25"/>
        </w:rPr>
        <w:tab/>
      </w:r>
      <w:r w:rsidRPr="00685979">
        <w:rPr>
          <w:sz w:val="25"/>
          <w:szCs w:val="25"/>
        </w:rPr>
        <w:tab/>
      </w:r>
      <w:r w:rsidRPr="00685979">
        <w:rPr>
          <w:sz w:val="25"/>
          <w:szCs w:val="25"/>
        </w:rPr>
        <w:tab/>
      </w:r>
      <w:bookmarkStart w:id="0" w:name="_GoBack"/>
      <w:bookmarkEnd w:id="0"/>
      <w:r w:rsidRPr="00685979">
        <w:rPr>
          <w:sz w:val="25"/>
          <w:szCs w:val="25"/>
        </w:rPr>
        <w:tab/>
        <w:t xml:space="preserve"> </w:t>
      </w:r>
      <w:r w:rsidR="004F4770" w:rsidRPr="00685979">
        <w:rPr>
          <w:sz w:val="25"/>
          <w:szCs w:val="25"/>
        </w:rPr>
        <w:t xml:space="preserve">   </w:t>
      </w:r>
      <w:r w:rsidR="0080473E" w:rsidRPr="00685979">
        <w:rPr>
          <w:sz w:val="25"/>
          <w:szCs w:val="25"/>
        </w:rPr>
        <w:t xml:space="preserve">       </w:t>
      </w:r>
      <w:r w:rsidRPr="00685979">
        <w:rPr>
          <w:sz w:val="25"/>
          <w:szCs w:val="25"/>
        </w:rPr>
        <w:t xml:space="preserve">М.О. </w:t>
      </w:r>
      <w:proofErr w:type="gramStart"/>
      <w:r w:rsidRPr="00685979">
        <w:rPr>
          <w:sz w:val="25"/>
          <w:szCs w:val="25"/>
        </w:rPr>
        <w:t>Пухов</w:t>
      </w:r>
      <w:proofErr w:type="gramEnd"/>
    </w:p>
    <w:p w:rsidR="0024191A" w:rsidRPr="00685979" w:rsidRDefault="004B10EA" w:rsidP="0024191A">
      <w:pPr>
        <w:tabs>
          <w:tab w:val="num" w:pos="0"/>
        </w:tabs>
        <w:rPr>
          <w:sz w:val="25"/>
          <w:szCs w:val="25"/>
        </w:rPr>
      </w:pPr>
      <w:r w:rsidRPr="00685979">
        <w:rPr>
          <w:sz w:val="25"/>
          <w:szCs w:val="25"/>
        </w:rPr>
        <w:t xml:space="preserve"> </w:t>
      </w: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24191A" w:rsidRPr="00685979" w:rsidRDefault="0024191A" w:rsidP="0024191A">
      <w:pPr>
        <w:tabs>
          <w:tab w:val="num" w:pos="0"/>
        </w:tabs>
        <w:rPr>
          <w:sz w:val="25"/>
          <w:szCs w:val="25"/>
        </w:rPr>
      </w:pPr>
    </w:p>
    <w:p w:rsidR="00D524C3" w:rsidRPr="00685979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D524C3" w:rsidRPr="00685979" w:rsidRDefault="00D524C3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1F4BD2" w:rsidRPr="00685979" w:rsidRDefault="001F4BD2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AF6922" w:rsidRPr="00685979" w:rsidRDefault="00AF6922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EE3FCA" w:rsidRPr="00685979" w:rsidRDefault="00EE3FCA" w:rsidP="00D524C3">
      <w:pPr>
        <w:spacing w:line="336" w:lineRule="auto"/>
        <w:jc w:val="both"/>
        <w:outlineLvl w:val="0"/>
        <w:rPr>
          <w:sz w:val="25"/>
          <w:szCs w:val="25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Default="00E200E8" w:rsidP="00E200E8">
      <w:pPr>
        <w:pStyle w:val="2"/>
        <w:spacing w:line="360" w:lineRule="auto"/>
        <w:ind w:firstLine="0"/>
        <w:jc w:val="both"/>
        <w:rPr>
          <w:spacing w:val="-4"/>
          <w:szCs w:val="26"/>
          <w:lang w:val="ru-RU"/>
        </w:rPr>
      </w:pPr>
    </w:p>
    <w:p w:rsidR="00E200E8" w:rsidRPr="001B745B" w:rsidRDefault="00E200E8" w:rsidP="00E200E8">
      <w:pPr>
        <w:spacing w:line="360" w:lineRule="auto"/>
        <w:rPr>
          <w:sz w:val="26"/>
          <w:szCs w:val="26"/>
        </w:rPr>
      </w:pPr>
      <w:r w:rsidRPr="001B745B">
        <w:rPr>
          <w:sz w:val="26"/>
          <w:szCs w:val="26"/>
        </w:rPr>
        <w:t>Визы согласования:</w:t>
      </w:r>
    </w:p>
    <w:tbl>
      <w:tblPr>
        <w:tblW w:w="9349" w:type="dxa"/>
        <w:tblLayout w:type="fixed"/>
        <w:tblLook w:val="0000"/>
      </w:tblPr>
      <w:tblGrid>
        <w:gridCol w:w="2660"/>
        <w:gridCol w:w="1701"/>
        <w:gridCol w:w="2410"/>
        <w:gridCol w:w="2578"/>
      </w:tblGrid>
      <w:tr w:rsidR="00E200E8" w:rsidRPr="001B745B" w:rsidTr="00E23BD7">
        <w:tc>
          <w:tcPr>
            <w:tcW w:w="2660" w:type="dxa"/>
            <w:shd w:val="clear" w:color="auto" w:fill="auto"/>
          </w:tcPr>
          <w:p w:rsidR="00E200E8" w:rsidRPr="001B745B" w:rsidRDefault="00E200E8" w:rsidP="00E23BD7">
            <w:pPr>
              <w:spacing w:line="360" w:lineRule="auto"/>
              <w:rPr>
                <w:sz w:val="26"/>
                <w:szCs w:val="26"/>
              </w:rPr>
            </w:pPr>
            <w:r w:rsidRPr="001B745B">
              <w:rPr>
                <w:sz w:val="26"/>
                <w:szCs w:val="26"/>
              </w:rPr>
              <w:t xml:space="preserve">Правовой отдел </w:t>
            </w:r>
          </w:p>
        </w:tc>
        <w:tc>
          <w:tcPr>
            <w:tcW w:w="1701" w:type="dxa"/>
            <w:shd w:val="clear" w:color="auto" w:fill="auto"/>
          </w:tcPr>
          <w:p w:rsidR="00E200E8" w:rsidRPr="001B745B" w:rsidRDefault="00E200E8" w:rsidP="00E23BD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B745B">
              <w:rPr>
                <w:sz w:val="26"/>
                <w:szCs w:val="26"/>
              </w:rPr>
              <w:t>___________</w:t>
            </w:r>
          </w:p>
          <w:p w:rsidR="00E200E8" w:rsidRPr="001B745B" w:rsidRDefault="00E200E8" w:rsidP="00E23BD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B745B">
              <w:rPr>
                <w:sz w:val="16"/>
                <w:szCs w:val="16"/>
              </w:rPr>
              <w:t>(подпись)</w:t>
            </w:r>
          </w:p>
        </w:tc>
        <w:tc>
          <w:tcPr>
            <w:tcW w:w="2410" w:type="dxa"/>
            <w:shd w:val="clear" w:color="auto" w:fill="auto"/>
          </w:tcPr>
          <w:p w:rsidR="00E200E8" w:rsidRPr="001B745B" w:rsidRDefault="00E200E8" w:rsidP="00E23BD7">
            <w:pPr>
              <w:spacing w:line="360" w:lineRule="auto"/>
              <w:rPr>
                <w:sz w:val="26"/>
                <w:szCs w:val="26"/>
              </w:rPr>
            </w:pPr>
            <w:r w:rsidRPr="001B74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:rsidR="00E200E8" w:rsidRPr="001B745B" w:rsidRDefault="00E200E8" w:rsidP="00E23BD7">
            <w:pPr>
              <w:spacing w:line="360" w:lineRule="auto"/>
              <w:rPr>
                <w:sz w:val="26"/>
                <w:szCs w:val="26"/>
              </w:rPr>
            </w:pPr>
            <w:r w:rsidRPr="001B745B">
              <w:rPr>
                <w:sz w:val="26"/>
                <w:szCs w:val="26"/>
              </w:rPr>
              <w:t>«____»______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1B745B">
              <w:rPr>
                <w:sz w:val="26"/>
                <w:szCs w:val="26"/>
              </w:rPr>
              <w:t>2021г</w:t>
            </w:r>
            <w:proofErr w:type="spellEnd"/>
            <w:r w:rsidRPr="001B745B">
              <w:rPr>
                <w:sz w:val="26"/>
                <w:szCs w:val="26"/>
              </w:rPr>
              <w:t>.</w:t>
            </w:r>
          </w:p>
          <w:p w:rsidR="00E200E8" w:rsidRPr="001B745B" w:rsidRDefault="00E200E8" w:rsidP="00E23BD7">
            <w:pPr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</w:tr>
    </w:tbl>
    <w:p w:rsidR="00E200E8" w:rsidRPr="001B745B" w:rsidRDefault="00E200E8" w:rsidP="00E200E8">
      <w:pPr>
        <w:spacing w:line="360" w:lineRule="auto"/>
        <w:rPr>
          <w:sz w:val="26"/>
          <w:szCs w:val="26"/>
        </w:rPr>
      </w:pPr>
      <w:r w:rsidRPr="001B745B">
        <w:rPr>
          <w:sz w:val="26"/>
          <w:szCs w:val="26"/>
        </w:rPr>
        <w:t>Степанова  С.К.</w:t>
      </w:r>
    </w:p>
    <w:p w:rsidR="00A74ACE" w:rsidRPr="00685979" w:rsidRDefault="00E200E8" w:rsidP="00E200E8">
      <w:pPr>
        <w:suppressAutoHyphens/>
        <w:spacing w:line="360" w:lineRule="auto"/>
        <w:rPr>
          <w:sz w:val="25"/>
          <w:szCs w:val="25"/>
        </w:rPr>
      </w:pPr>
      <w:r w:rsidRPr="001B745B">
        <w:rPr>
          <w:sz w:val="26"/>
          <w:szCs w:val="26"/>
        </w:rPr>
        <w:t xml:space="preserve">1 - в дело, 1 – прокуратура,  </w:t>
      </w:r>
      <w:r>
        <w:rPr>
          <w:sz w:val="26"/>
          <w:szCs w:val="26"/>
        </w:rPr>
        <w:t>1 - ОКСиМП</w:t>
      </w:r>
    </w:p>
    <w:sectPr w:rsidR="00A74ACE" w:rsidRPr="00685979" w:rsidSect="007D4D94">
      <w:footerReference w:type="default" r:id="rId9"/>
      <w:pgSz w:w="11906" w:h="16838" w:code="9"/>
      <w:pgMar w:top="1134" w:right="1134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121" w:rsidRDefault="00577121" w:rsidP="00DD58BE">
      <w:r>
        <w:separator/>
      </w:r>
    </w:p>
  </w:endnote>
  <w:endnote w:type="continuationSeparator" w:id="1">
    <w:p w:rsidR="00577121" w:rsidRDefault="00577121" w:rsidP="00DD5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B88" w:rsidRDefault="00B40B88" w:rsidP="000D28BC">
    <w:pPr>
      <w:pStyle w:val="a8"/>
      <w:jc w:val="center"/>
    </w:pPr>
  </w:p>
  <w:p w:rsidR="00B40B88" w:rsidRDefault="00B40B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121" w:rsidRDefault="00577121" w:rsidP="00DD58BE">
      <w:r>
        <w:separator/>
      </w:r>
    </w:p>
  </w:footnote>
  <w:footnote w:type="continuationSeparator" w:id="1">
    <w:p w:rsidR="00577121" w:rsidRDefault="00577121" w:rsidP="00DD5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62A242"/>
    <w:lvl w:ilvl="0">
      <w:numFmt w:val="bullet"/>
      <w:lvlText w:val="*"/>
      <w:lvlJc w:val="left"/>
    </w:lvl>
  </w:abstractNum>
  <w:abstractNum w:abstractNumId="1">
    <w:nsid w:val="094C6C61"/>
    <w:multiLevelType w:val="singleLevel"/>
    <w:tmpl w:val="08341722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33C410FF"/>
    <w:multiLevelType w:val="singleLevel"/>
    <w:tmpl w:val="B5D431A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551E23F3"/>
    <w:multiLevelType w:val="multilevel"/>
    <w:tmpl w:val="B50C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BD4"/>
    <w:rsid w:val="00007F8A"/>
    <w:rsid w:val="00010D2B"/>
    <w:rsid w:val="00015BF0"/>
    <w:rsid w:val="000229FB"/>
    <w:rsid w:val="000379AF"/>
    <w:rsid w:val="000661FB"/>
    <w:rsid w:val="00067367"/>
    <w:rsid w:val="00085274"/>
    <w:rsid w:val="000901AE"/>
    <w:rsid w:val="00094823"/>
    <w:rsid w:val="000A091A"/>
    <w:rsid w:val="000A7B8A"/>
    <w:rsid w:val="000B149D"/>
    <w:rsid w:val="000B16DD"/>
    <w:rsid w:val="000B3584"/>
    <w:rsid w:val="000D01EE"/>
    <w:rsid w:val="000D28BC"/>
    <w:rsid w:val="000D7C14"/>
    <w:rsid w:val="000E6B9B"/>
    <w:rsid w:val="00102969"/>
    <w:rsid w:val="00102AB1"/>
    <w:rsid w:val="00105B9B"/>
    <w:rsid w:val="00126B1C"/>
    <w:rsid w:val="00134EEF"/>
    <w:rsid w:val="001367D9"/>
    <w:rsid w:val="0013718D"/>
    <w:rsid w:val="001413E5"/>
    <w:rsid w:val="00143D32"/>
    <w:rsid w:val="00150A44"/>
    <w:rsid w:val="00151F58"/>
    <w:rsid w:val="00155686"/>
    <w:rsid w:val="001611FA"/>
    <w:rsid w:val="00177CDA"/>
    <w:rsid w:val="001860EC"/>
    <w:rsid w:val="0019299F"/>
    <w:rsid w:val="00194384"/>
    <w:rsid w:val="0019754B"/>
    <w:rsid w:val="001A0885"/>
    <w:rsid w:val="001A3CCA"/>
    <w:rsid w:val="001A517C"/>
    <w:rsid w:val="001B36E3"/>
    <w:rsid w:val="001B3A56"/>
    <w:rsid w:val="001B43A2"/>
    <w:rsid w:val="001B5C28"/>
    <w:rsid w:val="001B7348"/>
    <w:rsid w:val="001C2E29"/>
    <w:rsid w:val="001C4A96"/>
    <w:rsid w:val="001D07B5"/>
    <w:rsid w:val="001D3E2F"/>
    <w:rsid w:val="001E2758"/>
    <w:rsid w:val="001F4BD2"/>
    <w:rsid w:val="00203BA9"/>
    <w:rsid w:val="002106DB"/>
    <w:rsid w:val="00215AF0"/>
    <w:rsid w:val="00216511"/>
    <w:rsid w:val="002178D8"/>
    <w:rsid w:val="00225528"/>
    <w:rsid w:val="00231FF7"/>
    <w:rsid w:val="002417FC"/>
    <w:rsid w:val="0024191A"/>
    <w:rsid w:val="00255DE9"/>
    <w:rsid w:val="002572FD"/>
    <w:rsid w:val="002611A1"/>
    <w:rsid w:val="00261970"/>
    <w:rsid w:val="00261A23"/>
    <w:rsid w:val="002626EC"/>
    <w:rsid w:val="00263E0E"/>
    <w:rsid w:val="00271231"/>
    <w:rsid w:val="002908DD"/>
    <w:rsid w:val="00290BC6"/>
    <w:rsid w:val="00292CE7"/>
    <w:rsid w:val="002979AF"/>
    <w:rsid w:val="002A51FF"/>
    <w:rsid w:val="002B2AD8"/>
    <w:rsid w:val="002B4BEF"/>
    <w:rsid w:val="002C6934"/>
    <w:rsid w:val="002C7CAE"/>
    <w:rsid w:val="002D2796"/>
    <w:rsid w:val="002E0ACB"/>
    <w:rsid w:val="002E4D9A"/>
    <w:rsid w:val="002E5C11"/>
    <w:rsid w:val="002F30B0"/>
    <w:rsid w:val="002F4DCA"/>
    <w:rsid w:val="002F7BCA"/>
    <w:rsid w:val="00300218"/>
    <w:rsid w:val="003045CD"/>
    <w:rsid w:val="003059AD"/>
    <w:rsid w:val="003059E8"/>
    <w:rsid w:val="00310CF2"/>
    <w:rsid w:val="0031242F"/>
    <w:rsid w:val="0031399C"/>
    <w:rsid w:val="00315873"/>
    <w:rsid w:val="003335C0"/>
    <w:rsid w:val="00335A66"/>
    <w:rsid w:val="00341450"/>
    <w:rsid w:val="00343D79"/>
    <w:rsid w:val="00344DA7"/>
    <w:rsid w:val="00365229"/>
    <w:rsid w:val="00376FF9"/>
    <w:rsid w:val="00381CB9"/>
    <w:rsid w:val="00384710"/>
    <w:rsid w:val="00385442"/>
    <w:rsid w:val="003928C8"/>
    <w:rsid w:val="003A25E4"/>
    <w:rsid w:val="003A2930"/>
    <w:rsid w:val="003B2CE6"/>
    <w:rsid w:val="003B372B"/>
    <w:rsid w:val="003B6AC5"/>
    <w:rsid w:val="003C2A47"/>
    <w:rsid w:val="003C3107"/>
    <w:rsid w:val="003C4E7B"/>
    <w:rsid w:val="003C5A00"/>
    <w:rsid w:val="003C6579"/>
    <w:rsid w:val="003D0FFC"/>
    <w:rsid w:val="003D103F"/>
    <w:rsid w:val="003D4B1D"/>
    <w:rsid w:val="003E326D"/>
    <w:rsid w:val="003F219C"/>
    <w:rsid w:val="003F2E2D"/>
    <w:rsid w:val="003F4600"/>
    <w:rsid w:val="00401533"/>
    <w:rsid w:val="004024AE"/>
    <w:rsid w:val="004141E0"/>
    <w:rsid w:val="00415D79"/>
    <w:rsid w:val="004208B9"/>
    <w:rsid w:val="0042098B"/>
    <w:rsid w:val="00420C2E"/>
    <w:rsid w:val="00423D97"/>
    <w:rsid w:val="00425657"/>
    <w:rsid w:val="004331D5"/>
    <w:rsid w:val="004339CF"/>
    <w:rsid w:val="00442624"/>
    <w:rsid w:val="00442F21"/>
    <w:rsid w:val="00443810"/>
    <w:rsid w:val="0044477F"/>
    <w:rsid w:val="00445B46"/>
    <w:rsid w:val="00452E78"/>
    <w:rsid w:val="00470CB2"/>
    <w:rsid w:val="00473E0F"/>
    <w:rsid w:val="00474DAB"/>
    <w:rsid w:val="00474F1A"/>
    <w:rsid w:val="004753F6"/>
    <w:rsid w:val="0047545D"/>
    <w:rsid w:val="00481C15"/>
    <w:rsid w:val="0048337C"/>
    <w:rsid w:val="00484137"/>
    <w:rsid w:val="004912B7"/>
    <w:rsid w:val="0049362B"/>
    <w:rsid w:val="00494A5F"/>
    <w:rsid w:val="00497D54"/>
    <w:rsid w:val="004A4F76"/>
    <w:rsid w:val="004A5E45"/>
    <w:rsid w:val="004A6C06"/>
    <w:rsid w:val="004A6E62"/>
    <w:rsid w:val="004B10EA"/>
    <w:rsid w:val="004B6258"/>
    <w:rsid w:val="004D7DA7"/>
    <w:rsid w:val="004E4A88"/>
    <w:rsid w:val="004E6790"/>
    <w:rsid w:val="004F1E4D"/>
    <w:rsid w:val="004F3131"/>
    <w:rsid w:val="004F4770"/>
    <w:rsid w:val="00505832"/>
    <w:rsid w:val="005076A4"/>
    <w:rsid w:val="00523816"/>
    <w:rsid w:val="0053663C"/>
    <w:rsid w:val="0055152E"/>
    <w:rsid w:val="00551799"/>
    <w:rsid w:val="005517FA"/>
    <w:rsid w:val="005526E4"/>
    <w:rsid w:val="0055657B"/>
    <w:rsid w:val="005566F4"/>
    <w:rsid w:val="0056020D"/>
    <w:rsid w:val="00563112"/>
    <w:rsid w:val="00567210"/>
    <w:rsid w:val="00567F48"/>
    <w:rsid w:val="00575903"/>
    <w:rsid w:val="00576611"/>
    <w:rsid w:val="00577121"/>
    <w:rsid w:val="005772F2"/>
    <w:rsid w:val="005808F9"/>
    <w:rsid w:val="00585D81"/>
    <w:rsid w:val="00590A8A"/>
    <w:rsid w:val="005A60A0"/>
    <w:rsid w:val="005B133E"/>
    <w:rsid w:val="005B2731"/>
    <w:rsid w:val="005C31B3"/>
    <w:rsid w:val="005C55C5"/>
    <w:rsid w:val="005D0A58"/>
    <w:rsid w:val="005D416E"/>
    <w:rsid w:val="005D657C"/>
    <w:rsid w:val="005D662E"/>
    <w:rsid w:val="005E1077"/>
    <w:rsid w:val="005E1D2D"/>
    <w:rsid w:val="005F03E6"/>
    <w:rsid w:val="005F1237"/>
    <w:rsid w:val="005F1422"/>
    <w:rsid w:val="00600346"/>
    <w:rsid w:val="00603300"/>
    <w:rsid w:val="0060660B"/>
    <w:rsid w:val="00616020"/>
    <w:rsid w:val="00632CA3"/>
    <w:rsid w:val="0063729D"/>
    <w:rsid w:val="0064020C"/>
    <w:rsid w:val="00642312"/>
    <w:rsid w:val="006501F6"/>
    <w:rsid w:val="00651B03"/>
    <w:rsid w:val="00654915"/>
    <w:rsid w:val="00660B3B"/>
    <w:rsid w:val="006640B5"/>
    <w:rsid w:val="00672B0E"/>
    <w:rsid w:val="006738CD"/>
    <w:rsid w:val="00675B45"/>
    <w:rsid w:val="00675EC8"/>
    <w:rsid w:val="00680A66"/>
    <w:rsid w:val="00685979"/>
    <w:rsid w:val="0069563E"/>
    <w:rsid w:val="006961B1"/>
    <w:rsid w:val="006A0789"/>
    <w:rsid w:val="006B36AB"/>
    <w:rsid w:val="006C5811"/>
    <w:rsid w:val="006E451F"/>
    <w:rsid w:val="006F2983"/>
    <w:rsid w:val="00700DEB"/>
    <w:rsid w:val="00724C08"/>
    <w:rsid w:val="00724F52"/>
    <w:rsid w:val="0072727F"/>
    <w:rsid w:val="00733309"/>
    <w:rsid w:val="0073338C"/>
    <w:rsid w:val="00733407"/>
    <w:rsid w:val="0073748C"/>
    <w:rsid w:val="0074520D"/>
    <w:rsid w:val="0074613D"/>
    <w:rsid w:val="00750799"/>
    <w:rsid w:val="00751641"/>
    <w:rsid w:val="00756442"/>
    <w:rsid w:val="007569EB"/>
    <w:rsid w:val="00763696"/>
    <w:rsid w:val="00765E61"/>
    <w:rsid w:val="00766F29"/>
    <w:rsid w:val="00775C24"/>
    <w:rsid w:val="00784F72"/>
    <w:rsid w:val="00786792"/>
    <w:rsid w:val="00786BD3"/>
    <w:rsid w:val="00787A34"/>
    <w:rsid w:val="007A2176"/>
    <w:rsid w:val="007D128D"/>
    <w:rsid w:val="007D4D94"/>
    <w:rsid w:val="007E5121"/>
    <w:rsid w:val="007E6F55"/>
    <w:rsid w:val="007E7C2D"/>
    <w:rsid w:val="007F1901"/>
    <w:rsid w:val="007F32E7"/>
    <w:rsid w:val="007F51EC"/>
    <w:rsid w:val="0080212E"/>
    <w:rsid w:val="0080473E"/>
    <w:rsid w:val="00804AB1"/>
    <w:rsid w:val="00804B70"/>
    <w:rsid w:val="00804DB6"/>
    <w:rsid w:val="00804F85"/>
    <w:rsid w:val="00805CDC"/>
    <w:rsid w:val="008072AB"/>
    <w:rsid w:val="00811581"/>
    <w:rsid w:val="00820FA6"/>
    <w:rsid w:val="00842130"/>
    <w:rsid w:val="0084444E"/>
    <w:rsid w:val="00864B46"/>
    <w:rsid w:val="0086638B"/>
    <w:rsid w:val="0087236C"/>
    <w:rsid w:val="00872F78"/>
    <w:rsid w:val="00891533"/>
    <w:rsid w:val="008A24BC"/>
    <w:rsid w:val="008A30DD"/>
    <w:rsid w:val="008B5E81"/>
    <w:rsid w:val="008C6E79"/>
    <w:rsid w:val="008D2109"/>
    <w:rsid w:val="008D3820"/>
    <w:rsid w:val="008D42D3"/>
    <w:rsid w:val="008D6F71"/>
    <w:rsid w:val="008D78DB"/>
    <w:rsid w:val="008E4835"/>
    <w:rsid w:val="008E53EA"/>
    <w:rsid w:val="009117CA"/>
    <w:rsid w:val="0091230E"/>
    <w:rsid w:val="00913524"/>
    <w:rsid w:val="009258FA"/>
    <w:rsid w:val="0092640A"/>
    <w:rsid w:val="00940D6A"/>
    <w:rsid w:val="00941EE9"/>
    <w:rsid w:val="00942496"/>
    <w:rsid w:val="00946A60"/>
    <w:rsid w:val="00952E2B"/>
    <w:rsid w:val="0095362A"/>
    <w:rsid w:val="00955762"/>
    <w:rsid w:val="00957E5D"/>
    <w:rsid w:val="00971948"/>
    <w:rsid w:val="00972BF2"/>
    <w:rsid w:val="00974B30"/>
    <w:rsid w:val="00974E73"/>
    <w:rsid w:val="00975597"/>
    <w:rsid w:val="0098328D"/>
    <w:rsid w:val="00986FF8"/>
    <w:rsid w:val="009A214F"/>
    <w:rsid w:val="009A2556"/>
    <w:rsid w:val="009B6C83"/>
    <w:rsid w:val="009C70F5"/>
    <w:rsid w:val="009C7FC0"/>
    <w:rsid w:val="009D5DB7"/>
    <w:rsid w:val="009E2B17"/>
    <w:rsid w:val="009F0B6F"/>
    <w:rsid w:val="009F2FC9"/>
    <w:rsid w:val="009F442A"/>
    <w:rsid w:val="009F543A"/>
    <w:rsid w:val="009F5D61"/>
    <w:rsid w:val="00A00889"/>
    <w:rsid w:val="00A13945"/>
    <w:rsid w:val="00A161EC"/>
    <w:rsid w:val="00A30C78"/>
    <w:rsid w:val="00A34F5C"/>
    <w:rsid w:val="00A35999"/>
    <w:rsid w:val="00A542F7"/>
    <w:rsid w:val="00A56F4F"/>
    <w:rsid w:val="00A61705"/>
    <w:rsid w:val="00A653CA"/>
    <w:rsid w:val="00A74ACE"/>
    <w:rsid w:val="00A828C4"/>
    <w:rsid w:val="00A90390"/>
    <w:rsid w:val="00A92D75"/>
    <w:rsid w:val="00A960D1"/>
    <w:rsid w:val="00AA3FFA"/>
    <w:rsid w:val="00AA401A"/>
    <w:rsid w:val="00AA5148"/>
    <w:rsid w:val="00AB470D"/>
    <w:rsid w:val="00AB703E"/>
    <w:rsid w:val="00AC0597"/>
    <w:rsid w:val="00AC2183"/>
    <w:rsid w:val="00AC4E6D"/>
    <w:rsid w:val="00AC6ADC"/>
    <w:rsid w:val="00AD242B"/>
    <w:rsid w:val="00AD39FF"/>
    <w:rsid w:val="00AD3A58"/>
    <w:rsid w:val="00AE4861"/>
    <w:rsid w:val="00AF225F"/>
    <w:rsid w:val="00AF6922"/>
    <w:rsid w:val="00AF6E98"/>
    <w:rsid w:val="00B03322"/>
    <w:rsid w:val="00B03953"/>
    <w:rsid w:val="00B07CBE"/>
    <w:rsid w:val="00B23BD4"/>
    <w:rsid w:val="00B2593A"/>
    <w:rsid w:val="00B35BC8"/>
    <w:rsid w:val="00B3784D"/>
    <w:rsid w:val="00B40B88"/>
    <w:rsid w:val="00B42623"/>
    <w:rsid w:val="00B4551B"/>
    <w:rsid w:val="00B46512"/>
    <w:rsid w:val="00B534CF"/>
    <w:rsid w:val="00B57598"/>
    <w:rsid w:val="00B61848"/>
    <w:rsid w:val="00B67413"/>
    <w:rsid w:val="00B77072"/>
    <w:rsid w:val="00B87904"/>
    <w:rsid w:val="00B93595"/>
    <w:rsid w:val="00B97416"/>
    <w:rsid w:val="00BA6EC9"/>
    <w:rsid w:val="00BB5EEB"/>
    <w:rsid w:val="00BD24D3"/>
    <w:rsid w:val="00BD4596"/>
    <w:rsid w:val="00BD6F51"/>
    <w:rsid w:val="00BE0393"/>
    <w:rsid w:val="00BE26E2"/>
    <w:rsid w:val="00BE3E57"/>
    <w:rsid w:val="00BE7C3A"/>
    <w:rsid w:val="00BF02BF"/>
    <w:rsid w:val="00BF4A18"/>
    <w:rsid w:val="00C048DD"/>
    <w:rsid w:val="00C04F2A"/>
    <w:rsid w:val="00C12956"/>
    <w:rsid w:val="00C14F41"/>
    <w:rsid w:val="00C15A77"/>
    <w:rsid w:val="00C2515C"/>
    <w:rsid w:val="00C312C4"/>
    <w:rsid w:val="00C32F80"/>
    <w:rsid w:val="00C42580"/>
    <w:rsid w:val="00C43750"/>
    <w:rsid w:val="00C53079"/>
    <w:rsid w:val="00C53B65"/>
    <w:rsid w:val="00C61190"/>
    <w:rsid w:val="00C6657F"/>
    <w:rsid w:val="00C665E1"/>
    <w:rsid w:val="00C70060"/>
    <w:rsid w:val="00C725C9"/>
    <w:rsid w:val="00C733F7"/>
    <w:rsid w:val="00C75F90"/>
    <w:rsid w:val="00C77E3F"/>
    <w:rsid w:val="00C919CA"/>
    <w:rsid w:val="00CA2C91"/>
    <w:rsid w:val="00CB1152"/>
    <w:rsid w:val="00CB31BB"/>
    <w:rsid w:val="00CB35D3"/>
    <w:rsid w:val="00CB45AF"/>
    <w:rsid w:val="00CB51DB"/>
    <w:rsid w:val="00CC0CFB"/>
    <w:rsid w:val="00CC24A7"/>
    <w:rsid w:val="00CD0177"/>
    <w:rsid w:val="00CD3D3B"/>
    <w:rsid w:val="00CD5056"/>
    <w:rsid w:val="00CD5220"/>
    <w:rsid w:val="00CE5993"/>
    <w:rsid w:val="00D07895"/>
    <w:rsid w:val="00D22196"/>
    <w:rsid w:val="00D226DA"/>
    <w:rsid w:val="00D26884"/>
    <w:rsid w:val="00D338AA"/>
    <w:rsid w:val="00D357DF"/>
    <w:rsid w:val="00D40EC7"/>
    <w:rsid w:val="00D44565"/>
    <w:rsid w:val="00D51FB3"/>
    <w:rsid w:val="00D524C3"/>
    <w:rsid w:val="00D56598"/>
    <w:rsid w:val="00D63385"/>
    <w:rsid w:val="00D77946"/>
    <w:rsid w:val="00D95A0B"/>
    <w:rsid w:val="00D960C1"/>
    <w:rsid w:val="00DA020A"/>
    <w:rsid w:val="00DA680D"/>
    <w:rsid w:val="00DB04BB"/>
    <w:rsid w:val="00DB1B26"/>
    <w:rsid w:val="00DB2AD4"/>
    <w:rsid w:val="00DB2B2C"/>
    <w:rsid w:val="00DB6407"/>
    <w:rsid w:val="00DC0438"/>
    <w:rsid w:val="00DC247D"/>
    <w:rsid w:val="00DC2C25"/>
    <w:rsid w:val="00DC7927"/>
    <w:rsid w:val="00DD58BE"/>
    <w:rsid w:val="00DD5BFF"/>
    <w:rsid w:val="00DE2C51"/>
    <w:rsid w:val="00DE2F92"/>
    <w:rsid w:val="00DE3CF4"/>
    <w:rsid w:val="00DF14E4"/>
    <w:rsid w:val="00E053F5"/>
    <w:rsid w:val="00E071C4"/>
    <w:rsid w:val="00E07BF1"/>
    <w:rsid w:val="00E15EA1"/>
    <w:rsid w:val="00E200E8"/>
    <w:rsid w:val="00E31511"/>
    <w:rsid w:val="00E320C9"/>
    <w:rsid w:val="00E322BD"/>
    <w:rsid w:val="00E50F0D"/>
    <w:rsid w:val="00E51A12"/>
    <w:rsid w:val="00E55F1F"/>
    <w:rsid w:val="00E57E07"/>
    <w:rsid w:val="00E80B79"/>
    <w:rsid w:val="00E85626"/>
    <w:rsid w:val="00E92C53"/>
    <w:rsid w:val="00E93247"/>
    <w:rsid w:val="00EB4E31"/>
    <w:rsid w:val="00EC0FE6"/>
    <w:rsid w:val="00EC2442"/>
    <w:rsid w:val="00EC36DD"/>
    <w:rsid w:val="00EC43C3"/>
    <w:rsid w:val="00EC4F9A"/>
    <w:rsid w:val="00EE2D3D"/>
    <w:rsid w:val="00EE3FCA"/>
    <w:rsid w:val="00EF4C8C"/>
    <w:rsid w:val="00EF5FA8"/>
    <w:rsid w:val="00EF7D0A"/>
    <w:rsid w:val="00F05EB6"/>
    <w:rsid w:val="00F0741B"/>
    <w:rsid w:val="00F12F8B"/>
    <w:rsid w:val="00F2137C"/>
    <w:rsid w:val="00F23DDA"/>
    <w:rsid w:val="00F27AEF"/>
    <w:rsid w:val="00F31F64"/>
    <w:rsid w:val="00F334F4"/>
    <w:rsid w:val="00F37620"/>
    <w:rsid w:val="00F62C19"/>
    <w:rsid w:val="00F64A1A"/>
    <w:rsid w:val="00F65252"/>
    <w:rsid w:val="00F67A21"/>
    <w:rsid w:val="00F67BDF"/>
    <w:rsid w:val="00F733FC"/>
    <w:rsid w:val="00F76A8B"/>
    <w:rsid w:val="00F82EE3"/>
    <w:rsid w:val="00F965BF"/>
    <w:rsid w:val="00FA2BA2"/>
    <w:rsid w:val="00FA2CDC"/>
    <w:rsid w:val="00FA34B3"/>
    <w:rsid w:val="00FC00B0"/>
    <w:rsid w:val="00FC29A9"/>
    <w:rsid w:val="00FE76D6"/>
    <w:rsid w:val="00FF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D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23BD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3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23BD4"/>
  </w:style>
  <w:style w:type="character" w:styleId="a3">
    <w:name w:val="Hyperlink"/>
    <w:basedOn w:val="a0"/>
    <w:uiPriority w:val="99"/>
    <w:semiHidden/>
    <w:unhideWhenUsed/>
    <w:rsid w:val="00B23BD4"/>
    <w:rPr>
      <w:color w:val="0000FF"/>
      <w:u w:val="single"/>
    </w:rPr>
  </w:style>
  <w:style w:type="paragraph" w:customStyle="1" w:styleId="s16">
    <w:name w:val="s_16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9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76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D5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97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524C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2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4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5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rsid w:val="00E200E8"/>
    <w:pPr>
      <w:widowControl/>
      <w:autoSpaceDE/>
      <w:autoSpaceDN/>
      <w:adjustRightInd/>
      <w:ind w:firstLine="709"/>
    </w:pPr>
    <w:rPr>
      <w:rFonts w:eastAsia="Times New Roman"/>
      <w:sz w:val="26"/>
      <w:lang/>
    </w:rPr>
  </w:style>
  <w:style w:type="character" w:customStyle="1" w:styleId="20">
    <w:name w:val="Основной текст с отступом 2 Знак"/>
    <w:basedOn w:val="a0"/>
    <w:link w:val="2"/>
    <w:rsid w:val="00E200E8"/>
    <w:rPr>
      <w:rFonts w:ascii="Times New Roman" w:eastAsia="Times New Roman" w:hAnsi="Times New Roman" w:cs="Times New Roman"/>
      <w:sz w:val="26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D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23BD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3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23BD4"/>
  </w:style>
  <w:style w:type="character" w:styleId="a3">
    <w:name w:val="Hyperlink"/>
    <w:basedOn w:val="a0"/>
    <w:uiPriority w:val="99"/>
    <w:semiHidden/>
    <w:unhideWhenUsed/>
    <w:rsid w:val="00B23BD4"/>
    <w:rPr>
      <w:color w:val="0000FF"/>
      <w:u w:val="single"/>
    </w:rPr>
  </w:style>
  <w:style w:type="paragraph" w:customStyle="1" w:styleId="s16">
    <w:name w:val="s_16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9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6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D5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97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524C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24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4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5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06A7-95BC-4692-B3EB-0E22CEB8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культуре и делам молодежи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runina_NI</cp:lastModifiedBy>
  <cp:revision>2</cp:revision>
  <cp:lastPrinted>2021-08-17T06:09:00Z</cp:lastPrinted>
  <dcterms:created xsi:type="dcterms:W3CDTF">2021-08-17T08:14:00Z</dcterms:created>
  <dcterms:modified xsi:type="dcterms:W3CDTF">2021-08-17T08:14:00Z</dcterms:modified>
</cp:coreProperties>
</file>